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3C3CE5">
        <w:rPr>
          <w:b/>
          <w:color w:val="000000"/>
          <w:sz w:val="26"/>
          <w:szCs w:val="26"/>
        </w:rPr>
        <w:t>14</w:t>
      </w:r>
      <w:r w:rsidR="009A3D87">
        <w:rPr>
          <w:b/>
          <w:color w:val="000000"/>
          <w:sz w:val="26"/>
          <w:szCs w:val="26"/>
        </w:rPr>
        <w:t xml:space="preserve"> сен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3C3CE5">
        <w:rPr>
          <w:b/>
          <w:color w:val="000000"/>
          <w:sz w:val="26"/>
          <w:szCs w:val="26"/>
        </w:rPr>
        <w:t>20</w:t>
      </w:r>
      <w:r w:rsidR="003B3FD6">
        <w:rPr>
          <w:b/>
          <w:color w:val="000000"/>
          <w:sz w:val="26"/>
          <w:szCs w:val="26"/>
        </w:rPr>
        <w:t xml:space="preserve"> сен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F721D1" w:rsidRDefault="00F721D1" w:rsidP="005F4740">
      <w:pPr>
        <w:ind w:firstLine="709"/>
        <w:jc w:val="both"/>
      </w:pPr>
    </w:p>
    <w:p w:rsidR="001868C0" w:rsidRPr="00F67337" w:rsidRDefault="001868C0" w:rsidP="001868C0">
      <w:pPr>
        <w:spacing w:line="300" w:lineRule="exact"/>
        <w:ind w:firstLine="709"/>
        <w:jc w:val="both"/>
        <w:rPr>
          <w:bCs/>
        </w:rPr>
      </w:pPr>
      <w:r w:rsidRPr="000A71D7">
        <w:rPr>
          <w:bCs/>
        </w:rPr>
        <w:t xml:space="preserve">Внеплановая документарная проверка </w:t>
      </w:r>
      <w:r w:rsidR="00EC0D63">
        <w:rPr>
          <w:bCs/>
        </w:rPr>
        <w:t>ис</w:t>
      </w:r>
      <w:r w:rsidRPr="000A71D7">
        <w:rPr>
          <w:bCs/>
        </w:rPr>
        <w:t>полнения предписаний</w:t>
      </w:r>
      <w:r>
        <w:rPr>
          <w:bCs/>
        </w:rPr>
        <w:t xml:space="preserve">                                  ООО «</w:t>
      </w:r>
      <w:proofErr w:type="spellStart"/>
      <w:r>
        <w:rPr>
          <w:bCs/>
        </w:rPr>
        <w:t>ЗеленникЛес</w:t>
      </w:r>
      <w:proofErr w:type="spellEnd"/>
      <w:r>
        <w:rPr>
          <w:bCs/>
        </w:rPr>
        <w:t xml:space="preserve">». </w:t>
      </w:r>
      <w:r w:rsidRPr="00F67337">
        <w:t>Представлена справка</w:t>
      </w:r>
      <w:r>
        <w:t xml:space="preserve">, </w:t>
      </w:r>
      <w:r w:rsidRPr="00F67337">
        <w:t>в которой Общество сообщает, что с 01.08.2017 не ведет хозяйственн</w:t>
      </w:r>
      <w:r w:rsidR="00EC0D63">
        <w:t>ую</w:t>
      </w:r>
      <w:r w:rsidRPr="00F67337">
        <w:t xml:space="preserve"> деятельност</w:t>
      </w:r>
      <w:r w:rsidR="00EC0D63">
        <w:t>ь</w:t>
      </w:r>
      <w:r w:rsidRPr="00F67337">
        <w:t>, связанн</w:t>
      </w:r>
      <w:r w:rsidR="00EC0D63">
        <w:t>ую</w:t>
      </w:r>
      <w:r w:rsidRPr="00F67337">
        <w:t xml:space="preserve"> с оказанием негативного воздействия на окружающую среду на территории Архангельской области. Все объекты, которые могут оказывать негативное воздействие возвращен</w:t>
      </w:r>
      <w:proofErr w:type="gramStart"/>
      <w:r w:rsidRPr="00F67337">
        <w:t>ы</w:t>
      </w:r>
      <w:r>
        <w:t xml:space="preserve"> </w:t>
      </w:r>
      <w:r w:rsidRPr="00F67337">
        <w:t>ООО</w:t>
      </w:r>
      <w:proofErr w:type="gramEnd"/>
      <w:r w:rsidRPr="00F67337">
        <w:t xml:space="preserve"> «Норд» по соглашению о расторжении договоров.  </w:t>
      </w:r>
      <w:r>
        <w:t>Предписания снимаются с контроля.</w:t>
      </w:r>
    </w:p>
    <w:p w:rsidR="001868C0" w:rsidRDefault="001868C0" w:rsidP="001868C0">
      <w:pPr>
        <w:spacing w:line="300" w:lineRule="exact"/>
        <w:ind w:firstLine="709"/>
        <w:jc w:val="both"/>
        <w:rPr>
          <w:bCs/>
        </w:rPr>
      </w:pPr>
      <w:r w:rsidRPr="000A71D7">
        <w:rPr>
          <w:bCs/>
        </w:rPr>
        <w:t xml:space="preserve">Внеплановая документарная проверка </w:t>
      </w:r>
      <w:r w:rsidR="00EC0D63">
        <w:rPr>
          <w:bCs/>
        </w:rPr>
        <w:t>ис</w:t>
      </w:r>
      <w:r w:rsidRPr="000A71D7">
        <w:rPr>
          <w:bCs/>
        </w:rPr>
        <w:t>полнения предписаний</w:t>
      </w:r>
      <w:r>
        <w:rPr>
          <w:bCs/>
        </w:rPr>
        <w:t xml:space="preserve">                              АО «ПО «</w:t>
      </w:r>
      <w:proofErr w:type="spellStart"/>
      <w:r>
        <w:rPr>
          <w:bCs/>
        </w:rPr>
        <w:t>Севмаш</w:t>
      </w:r>
      <w:proofErr w:type="spellEnd"/>
      <w:r>
        <w:rPr>
          <w:bCs/>
        </w:rPr>
        <w:t xml:space="preserve">». </w:t>
      </w:r>
      <w:r w:rsidR="00EC0D63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ы.</w:t>
      </w:r>
    </w:p>
    <w:p w:rsidR="001868C0" w:rsidRDefault="001868C0" w:rsidP="001868C0">
      <w:pPr>
        <w:spacing w:line="300" w:lineRule="exact"/>
        <w:ind w:firstLine="709"/>
        <w:jc w:val="both"/>
        <w:rPr>
          <w:b/>
          <w:bCs/>
          <w:u w:val="single"/>
        </w:rPr>
      </w:pPr>
      <w:r>
        <w:rPr>
          <w:bCs/>
        </w:rPr>
        <w:t>Внеплановая документарная проверка исполнения предписаний</w:t>
      </w:r>
      <w:r w:rsidRPr="00E367FC">
        <w:rPr>
          <w:bCs/>
        </w:rPr>
        <w:t xml:space="preserve"> </w:t>
      </w:r>
      <w:r>
        <w:rPr>
          <w:bCs/>
        </w:rPr>
        <w:t>ЗАО «Бункерная компания». Предписание об устранении нарушения законодательства об отходах производства и потребления находится в стадии выполнения.</w:t>
      </w:r>
    </w:p>
    <w:p w:rsidR="001868C0" w:rsidRDefault="001868C0" w:rsidP="001868C0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                                     ЛПУ «Санаторий </w:t>
      </w:r>
      <w:proofErr w:type="spellStart"/>
      <w:r>
        <w:rPr>
          <w:bCs/>
        </w:rPr>
        <w:t>Солониха</w:t>
      </w:r>
      <w:proofErr w:type="spellEnd"/>
      <w:r>
        <w:rPr>
          <w:bCs/>
        </w:rPr>
        <w:t>».</w:t>
      </w:r>
      <w:r w:rsidRPr="00F67337">
        <w:rPr>
          <w:bCs/>
        </w:rPr>
        <w:t xml:space="preserve"> </w:t>
      </w:r>
      <w:r>
        <w:rPr>
          <w:bCs/>
        </w:rPr>
        <w:t>Предписание об устранении нарушения законодательства об отходах производства и потребления выполнено.</w:t>
      </w:r>
    </w:p>
    <w:p w:rsidR="00D256D3" w:rsidRPr="00EC0D63" w:rsidRDefault="00EC0D63" w:rsidP="00EC0D63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="00D256D3" w:rsidRPr="00EC0D63">
        <w:rPr>
          <w:bCs/>
        </w:rPr>
        <w:t xml:space="preserve">лановый (рейдовый) осмотр, обследование по выявлению самовольного </w:t>
      </w:r>
      <w:proofErr w:type="spellStart"/>
      <w:r w:rsidR="00D256D3" w:rsidRPr="00EC0D63">
        <w:rPr>
          <w:bCs/>
        </w:rPr>
        <w:t>недропользования</w:t>
      </w:r>
      <w:proofErr w:type="spellEnd"/>
      <w:r w:rsidR="00D256D3" w:rsidRPr="00EC0D63">
        <w:rPr>
          <w:bCs/>
        </w:rPr>
        <w:t xml:space="preserve"> на территории МО «</w:t>
      </w:r>
      <w:proofErr w:type="spellStart"/>
      <w:r w:rsidR="00D256D3" w:rsidRPr="00EC0D63">
        <w:rPr>
          <w:bCs/>
        </w:rPr>
        <w:t>Вельское</w:t>
      </w:r>
      <w:proofErr w:type="spellEnd"/>
      <w:r w:rsidR="00D256D3" w:rsidRPr="00EC0D63">
        <w:rPr>
          <w:bCs/>
        </w:rPr>
        <w:t>» Вельско</w:t>
      </w:r>
      <w:r>
        <w:rPr>
          <w:bCs/>
        </w:rPr>
        <w:t xml:space="preserve">го района Архангельской области. </w:t>
      </w:r>
      <w:r w:rsidR="00D256D3" w:rsidRPr="00EC0D63">
        <w:rPr>
          <w:bCs/>
        </w:rPr>
        <w:t xml:space="preserve">В ходе проведения осмотра территории самовольного </w:t>
      </w:r>
      <w:proofErr w:type="spellStart"/>
      <w:r w:rsidR="00D256D3" w:rsidRPr="00EC0D63">
        <w:rPr>
          <w:bCs/>
        </w:rPr>
        <w:t>недропользования</w:t>
      </w:r>
      <w:proofErr w:type="spellEnd"/>
      <w:r w:rsidR="00D256D3" w:rsidRPr="00EC0D63">
        <w:rPr>
          <w:bCs/>
        </w:rPr>
        <w:t xml:space="preserve"> не установлено.</w:t>
      </w: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D0E97"/>
    <w:rsid w:val="001D17E2"/>
    <w:rsid w:val="001D4B56"/>
    <w:rsid w:val="001E1946"/>
    <w:rsid w:val="001E206F"/>
    <w:rsid w:val="001F54B8"/>
    <w:rsid w:val="001F7197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66C5"/>
    <w:rsid w:val="005A68D0"/>
    <w:rsid w:val="005B17BD"/>
    <w:rsid w:val="005B29B3"/>
    <w:rsid w:val="005B5EAC"/>
    <w:rsid w:val="005C157E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F4F"/>
    <w:rsid w:val="0060713A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DB7"/>
    <w:rsid w:val="00AE1C28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28</cp:revision>
  <dcterms:created xsi:type="dcterms:W3CDTF">2016-10-20T13:03:00Z</dcterms:created>
  <dcterms:modified xsi:type="dcterms:W3CDTF">2017-09-21T09:50:00Z</dcterms:modified>
</cp:coreProperties>
</file>